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13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20.2002.13</w:t>
      </w:r>
    </w:p>
    <w:p>
      <w:r>
        <w:t>FR: TI_GERICHTE 20.2002.13 du 9 mai 2003</w:t>
      </w:r>
    </w:p>
    <w:p>
      <w:r>
        <w:t>IT: TI_GERICHTE 20.2002.13 del 9 maggio 2003</w:t>
      </w:r>
    </w:p>
    <w:p>
      <w:pPr>
        <w:pStyle w:val="Heading2"/>
      </w:pPr>
      <w:r>
        <w:t>Volltext</w:t>
      </w:r>
    </w:p>
    <w:p>
      <w:r>
        <w:t>Incarto n.20.2002.13</w:t>
      </w:r>
    </w:p>
    <w:p>
      <w:r>
        <w:t>41/57.95</w:t>
      </w:r>
    </w:p>
    <w:p>
      <w:r>
        <w:t>Bellinzona</w:t>
      </w:r>
    </w:p>
    <w:p>
      <w:r>
        <w:t>9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__________, attinente di __________ /__________, domiciliato a __________, __________ __________, divorziato, __________</w:t>
      </w:r>
    </w:p>
    <w:p>
      <w:r>
        <w:t>richiamato                         il decreto __________/__________.__________ del __________ __________ 2000, mediante il quale gli è stata inflitta una multa di fr. 80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2 febbraio 2003;</w:t>
      </w:r>
    </w:p>
    <w:p>
      <w:r>
        <w:t>preso atto                          che la procedura è stata sospesa e al multato è stato concesso di pagare la multa a rate;</w:t>
      </w:r>
    </w:p>
    <w:p>
      <w:r>
        <w:t>visto                                  che il signor __________ non ha pagato neppure una rata e che di conseguenza l'Amministrazione federale delle dogane con lettera 8 maggio 2003 ha chiesto la riattivazione della procedur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Amministrazione federale delle dogane AFD__________, di commutazione della multa in arresto èaccolta.</w:t>
      </w:r>
    </w:p>
    <w:p>
      <w:r>
        <w:t>Di conseguenza la multa di fr. 80'000.-- inflitta a____________________, __________.__________.__________, di __________ e __________ n. __________, nato a __________ /__________, attinente di __________ /__________, domiciliato a __________, __________ __________, divorziato, __________ con decreto numero __________/__________.__________ di data ____________________ 2000,è commutata in 90giorni di arresto.</w:t>
      </w:r>
    </w:p>
    <w:p>
      <w:r>
        <w:t>2.Intimazione a:</w:t>
      </w:r>
    </w:p>
    <w:p>
      <w:r>
        <w:t>__________ __________, __________ __________, __________,</w:t>
      </w:r>
    </w:p>
    <w:p>
      <w:r>
        <w:t>Amministrazione federale delle dogane AFD, __________ __________ __________, __________</w:t>
      </w:r>
    </w:p>
    <w:p>
      <w:r>
        <w:t>Avv. __________ __________, __________ __________ __________, __________,</w:t>
      </w:r>
    </w:p>
    <w:p>
      <w:r>
        <w:t>Sezione esecuzione pene e misure, __________ __________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